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326C4" w:rsidRPr="00F719E4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="00152CCE">
        <w:rPr>
          <w:rFonts w:ascii="Times New Roman" w:eastAsia="Times New Roman" w:hAnsi="Times New Roman" w:cs="Times New Roman"/>
          <w:sz w:val="24"/>
          <w:szCs w:val="24"/>
        </w:rPr>
        <w:t xml:space="preserve"> (ОБРАЗЕЦ ЗАПОЛНЕНИЯ)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    </w:t>
      </w:r>
      <w:r w:rsidRPr="00F719E4">
        <w:rPr>
          <w:rFonts w:ascii="Times New Roman" w:eastAsia="Times New Roman" w:hAnsi="Times New Roman" w:cs="Times New Roman"/>
        </w:rPr>
        <w:t>«___» __________ 20</w:t>
      </w:r>
      <w:r w:rsidR="00DF05CC">
        <w:rPr>
          <w:rFonts w:ascii="Times New Roman" w:eastAsia="Times New Roman" w:hAnsi="Times New Roman" w:cs="Times New Roman"/>
        </w:rPr>
        <w:t>23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73B5">
        <w:rPr>
          <w:rFonts w:ascii="Times New Roman" w:eastAsia="Times New Roman" w:hAnsi="Times New Roman" w:cs="Times New Roman"/>
          <w:sz w:val="24"/>
          <w:szCs w:val="24"/>
        </w:rPr>
        <w:t>Логутеева Дмитрия Сергеевича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152CC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152CCE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</w:t>
      </w:r>
      <w:r w:rsidR="00152CCE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___</w:t>
      </w:r>
      <w:r w:rsidR="00152CCE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152CCE" w:rsidRPr="00152C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66F4C" w:rsidRPr="00F719E4" w:rsidRDefault="00E36BA3" w:rsidP="00A4716D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CD68E8" w:rsidRPr="00F719E4">
        <w:rPr>
          <w:rFonts w:ascii="Times New Roman" w:hAnsi="Times New Roman" w:cs="Times New Roman"/>
          <w:sz w:val="24"/>
          <w:szCs w:val="24"/>
        </w:rPr>
        <w:br/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A4716D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П</w:t>
      </w:r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етровой Анны Ивановны, паспорт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: серия</w:t>
      </w:r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1234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№ </w:t>
      </w:r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567891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______________________________________</w:t>
      </w:r>
      <w:r w:rsidR="000A574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>серия и номер паспорта</w:t>
      </w:r>
      <w:r w:rsidR="000A574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9680C">
        <w:rPr>
          <w:rFonts w:ascii="Times New Roman" w:hAnsi="Times New Roman" w:cs="Times New Roman"/>
          <w:i/>
          <w:sz w:val="20"/>
          <w:szCs w:val="20"/>
        </w:rPr>
        <w:t xml:space="preserve">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Pr="00F719E4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FE703E" w:rsidRDefault="003E2576" w:rsidP="00FE703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0F57" w:rsidRPr="00F719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8A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латные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703E">
        <w:rPr>
          <w:rFonts w:ascii="Times New Roman" w:eastAsia="Times New Roman" w:hAnsi="Times New Roman" w:cs="Times New Roman"/>
          <w:sz w:val="24"/>
          <w:szCs w:val="24"/>
        </w:rPr>
        <w:t xml:space="preserve">независимой оценке качества подготовки </w:t>
      </w:r>
      <w:proofErr w:type="gramStart"/>
      <w:r w:rsidR="00FE703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FE703E">
        <w:rPr>
          <w:rFonts w:ascii="Times New Roman" w:eastAsia="Times New Roman" w:hAnsi="Times New Roman" w:cs="Times New Roman"/>
          <w:sz w:val="24"/>
          <w:szCs w:val="24"/>
        </w:rPr>
        <w:t xml:space="preserve"> по программам среднего общего образования </w:t>
      </w:r>
      <w:r w:rsidR="00FE703E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FE7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703E" w:rsidRPr="00F719E4">
        <w:rPr>
          <w:rFonts w:ascii="Times New Roman" w:eastAsia="Times New Roman" w:hAnsi="Times New Roman" w:cs="Times New Roman"/>
          <w:sz w:val="24"/>
          <w:szCs w:val="24"/>
        </w:rPr>
        <w:t>по общеобразовательным предмет</w:t>
      </w:r>
      <w:r w:rsidR="00FE703E">
        <w:rPr>
          <w:rFonts w:ascii="Times New Roman" w:eastAsia="Times New Roman" w:hAnsi="Times New Roman" w:cs="Times New Roman"/>
          <w:sz w:val="24"/>
          <w:szCs w:val="24"/>
        </w:rPr>
        <w:t>ам:</w:t>
      </w:r>
    </w:p>
    <w:p w:rsidR="00595866" w:rsidRPr="00F719E4" w:rsidRDefault="00A4716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</w:t>
      </w:r>
      <w:r w:rsidR="00B738A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математика, обществознание, физика_</w:t>
      </w:r>
      <w:r w:rsidR="00403E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FE703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</w:p>
    <w:p w:rsidR="00C21D77" w:rsidRPr="00F719E4" w:rsidRDefault="007072B9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6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_____________________________________________________________________________</w:t>
      </w:r>
      <w:r w:rsidR="001050B9" w:rsidRPr="00A4716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_____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2947" w:rsidRPr="00F719E4" w:rsidRDefault="005D2947" w:rsidP="005D2947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. Исполнитель определяет сроки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719E4">
        <w:rPr>
          <w:rFonts w:ascii="Times New Roman" w:hAnsi="Times New Roman"/>
          <w:sz w:val="24"/>
          <w:szCs w:val="24"/>
        </w:rPr>
        <w:t>указанн</w:t>
      </w:r>
      <w:r>
        <w:rPr>
          <w:rFonts w:ascii="Times New Roman" w:hAnsi="Times New Roman"/>
          <w:sz w:val="24"/>
          <w:szCs w:val="24"/>
        </w:rPr>
        <w:t>ой</w:t>
      </w:r>
      <w:proofErr w:type="gramEnd"/>
      <w:r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.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5D2947" w:rsidRPr="00F719E4" w:rsidRDefault="005D2947" w:rsidP="005D2947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: г. Орел, </w:t>
      </w:r>
      <w:r w:rsidRPr="00F719E4">
        <w:rPr>
          <w:rFonts w:ascii="Times New Roman" w:hAnsi="Times New Roman"/>
          <w:bCs/>
          <w:sz w:val="24"/>
          <w:szCs w:val="24"/>
        </w:rPr>
        <w:t>ул. Полесская, д. 24</w:t>
      </w:r>
    </w:p>
    <w:p w:rsidR="00FA1685" w:rsidRPr="00F719E4" w:rsidRDefault="005D2947" w:rsidP="005D2947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 оказания Услуг</w:t>
      </w:r>
      <w:r>
        <w:rPr>
          <w:rFonts w:ascii="Times New Roman" w:hAnsi="Times New Roman"/>
          <w:sz w:val="24"/>
          <w:szCs w:val="24"/>
          <w:lang w:eastAsia="zh-CN"/>
        </w:rPr>
        <w:t>: с «</w:t>
      </w:r>
      <w:r w:rsidR="00DF05CC">
        <w:rPr>
          <w:rFonts w:ascii="Times New Roman" w:hAnsi="Times New Roman"/>
          <w:sz w:val="24"/>
          <w:szCs w:val="24"/>
          <w:lang w:eastAsia="zh-CN"/>
        </w:rPr>
        <w:t>4</w:t>
      </w:r>
      <w:r>
        <w:rPr>
          <w:rFonts w:ascii="Times New Roman" w:hAnsi="Times New Roman"/>
          <w:sz w:val="24"/>
          <w:szCs w:val="24"/>
          <w:lang w:eastAsia="zh-CN"/>
        </w:rPr>
        <w:t>» 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DF05CC">
        <w:rPr>
          <w:rFonts w:ascii="Times New Roman" w:hAnsi="Times New Roman"/>
          <w:sz w:val="24"/>
          <w:szCs w:val="24"/>
          <w:lang w:eastAsia="zh-CN"/>
        </w:rPr>
        <w:t>3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г. по «</w:t>
      </w:r>
      <w:r w:rsidR="000B030E">
        <w:rPr>
          <w:rFonts w:ascii="Times New Roman" w:hAnsi="Times New Roman"/>
          <w:sz w:val="24"/>
          <w:szCs w:val="24"/>
          <w:lang w:eastAsia="zh-CN"/>
        </w:rPr>
        <w:t>13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» </w:t>
      </w:r>
      <w:r w:rsidR="00DF05CC">
        <w:rPr>
          <w:rFonts w:ascii="Times New Roman" w:hAnsi="Times New Roman"/>
          <w:sz w:val="24"/>
          <w:szCs w:val="24"/>
          <w:lang w:eastAsia="zh-CN"/>
        </w:rPr>
        <w:t>марта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DF05CC">
        <w:rPr>
          <w:rFonts w:ascii="Times New Roman" w:hAnsi="Times New Roman"/>
          <w:sz w:val="24"/>
          <w:szCs w:val="24"/>
          <w:lang w:eastAsia="zh-CN"/>
        </w:rPr>
        <w:t>3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719E4">
        <w:rPr>
          <w:rFonts w:ascii="Times New Roman" w:hAnsi="Times New Roman"/>
          <w:sz w:val="24"/>
          <w:szCs w:val="24"/>
          <w:lang w:eastAsia="zh-CN"/>
        </w:rPr>
        <w:t>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5F6169" w:rsidRPr="00F719E4" w:rsidRDefault="00567F72" w:rsidP="009054A8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sz w:val="24"/>
          <w:szCs w:val="24"/>
        </w:rPr>
        <w:t>2.1</w:t>
      </w:r>
      <w:r w:rsidR="002A5ABC" w:rsidRPr="00F719E4">
        <w:rPr>
          <w:rFonts w:ascii="Times New Roman" w:hAnsi="Times New Roman" w:cs="Times New Roman"/>
          <w:sz w:val="24"/>
          <w:szCs w:val="24"/>
        </w:rPr>
        <w:t>. Согласно настоящему Д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оговору Заказчик </w:t>
      </w:r>
      <w:r w:rsidR="009054A8" w:rsidRPr="00F719E4">
        <w:rPr>
          <w:rFonts w:ascii="Times New Roman" w:hAnsi="Times New Roman" w:cs="Times New Roman"/>
          <w:sz w:val="24"/>
          <w:szCs w:val="24"/>
        </w:rPr>
        <w:t>о</w:t>
      </w:r>
      <w:r w:rsidR="006B48AF" w:rsidRPr="00F719E4">
        <w:rPr>
          <w:rFonts w:ascii="Times New Roman" w:hAnsi="Times New Roman" w:cs="Times New Roman"/>
          <w:sz w:val="24"/>
          <w:szCs w:val="24"/>
        </w:rPr>
        <w:t>плачивает Исполнителю</w:t>
      </w:r>
      <w:r w:rsidR="005A54C2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слуг </w:t>
      </w:r>
      <w:r w:rsidR="002F05FD" w:rsidRPr="00F719E4">
        <w:rPr>
          <w:rFonts w:ascii="Times New Roman" w:hAnsi="Times New Roman" w:cs="Times New Roman"/>
          <w:sz w:val="24"/>
          <w:szCs w:val="24"/>
        </w:rPr>
        <w:br/>
        <w:t>по</w:t>
      </w:r>
      <w:r w:rsidR="0024368A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403E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FE31E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24368A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490FD3" w:rsidRPr="00F719E4">
        <w:rPr>
          <w:rFonts w:ascii="Times New Roman" w:hAnsi="Times New Roman" w:cs="Times New Roman"/>
          <w:sz w:val="24"/>
          <w:szCs w:val="24"/>
        </w:rPr>
        <w:t>общеобразовательном</w:t>
      </w:r>
      <w:proofErr w:type="gramStart"/>
      <w:r w:rsidR="00490FD3" w:rsidRPr="00F719E4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="00490FD3" w:rsidRPr="00F719E4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490FD3" w:rsidRPr="00F719E4">
        <w:rPr>
          <w:rFonts w:ascii="Times New Roman" w:hAnsi="Times New Roman" w:cs="Times New Roman"/>
          <w:sz w:val="24"/>
          <w:szCs w:val="24"/>
        </w:rPr>
        <w:t xml:space="preserve">) </w:t>
      </w:r>
      <w:r w:rsidR="006B48AF" w:rsidRPr="00F719E4">
        <w:rPr>
          <w:rFonts w:ascii="Times New Roman" w:hAnsi="Times New Roman" w:cs="Times New Roman"/>
          <w:sz w:val="24"/>
          <w:szCs w:val="24"/>
        </w:rPr>
        <w:t>предмету(</w:t>
      </w:r>
      <w:proofErr w:type="spellStart"/>
      <w:r w:rsidR="006B48AF"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6B48AF" w:rsidRPr="00F719E4">
        <w:rPr>
          <w:rFonts w:ascii="Times New Roman" w:hAnsi="Times New Roman" w:cs="Times New Roman"/>
          <w:sz w:val="24"/>
          <w:szCs w:val="24"/>
        </w:rPr>
        <w:t>).</w:t>
      </w:r>
      <w:r w:rsidR="001734B9" w:rsidRPr="00F719E4">
        <w:rPr>
          <w:rFonts w:ascii="Times New Roman" w:hAnsi="Times New Roman" w:cs="Times New Roman"/>
          <w:sz w:val="24"/>
          <w:szCs w:val="24"/>
        </w:rPr>
        <w:t xml:space="preserve"> Стоимость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734B9" w:rsidRPr="00F719E4">
        <w:rPr>
          <w:rFonts w:ascii="Times New Roman" w:hAnsi="Times New Roman" w:cs="Times New Roman"/>
          <w:sz w:val="24"/>
          <w:szCs w:val="24"/>
        </w:rPr>
        <w:t>оказания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5D2947">
        <w:rPr>
          <w:rFonts w:ascii="Times New Roman" w:hAnsi="Times New Roman" w:cs="Times New Roman"/>
          <w:sz w:val="24"/>
          <w:szCs w:val="24"/>
        </w:rPr>
        <w:t>слуг</w:t>
      </w:r>
      <w:r w:rsidR="005F616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5A54C2" w:rsidRPr="00F719E4">
        <w:rPr>
          <w:rFonts w:ascii="Times New Roman" w:hAnsi="Times New Roman" w:cs="Times New Roman"/>
          <w:sz w:val="24"/>
          <w:szCs w:val="24"/>
        </w:rPr>
        <w:t>по</w:t>
      </w:r>
      <w:r w:rsidR="005F616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5A54C2" w:rsidRPr="00F719E4">
        <w:rPr>
          <w:rFonts w:ascii="Times New Roman" w:hAnsi="Times New Roman" w:cs="Times New Roman"/>
          <w:sz w:val="24"/>
          <w:szCs w:val="24"/>
        </w:rPr>
        <w:t>одному</w:t>
      </w:r>
      <w:r w:rsidR="00AD682A" w:rsidRPr="00F719E4">
        <w:rPr>
          <w:rFonts w:ascii="Times New Roman" w:hAnsi="Times New Roman" w:cs="Times New Roman"/>
          <w:sz w:val="24"/>
          <w:szCs w:val="24"/>
        </w:rPr>
        <w:br/>
      </w:r>
      <w:r w:rsidR="0030076E" w:rsidRPr="00F719E4">
        <w:rPr>
          <w:rFonts w:ascii="Times New Roman" w:hAnsi="Times New Roman" w:cs="Times New Roman"/>
          <w:i/>
          <w:sz w:val="14"/>
          <w:szCs w:val="14"/>
        </w:rPr>
        <w:t xml:space="preserve">   </w:t>
      </w:r>
      <w:r w:rsidR="005F6169" w:rsidRPr="00F719E4">
        <w:rPr>
          <w:rFonts w:ascii="Times New Roman" w:hAnsi="Times New Roman" w:cs="Times New Roman"/>
          <w:i/>
          <w:sz w:val="14"/>
          <w:szCs w:val="14"/>
        </w:rPr>
        <w:t xml:space="preserve">  </w:t>
      </w:r>
      <w:r w:rsidR="005F6169" w:rsidRPr="00F719E4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30076E" w:rsidRPr="00F719E4" w:rsidRDefault="002F05FD" w:rsidP="006D1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предмету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hAnsi="Times New Roman" w:cs="Times New Roman"/>
          <w:sz w:val="24"/>
          <w:szCs w:val="24"/>
        </w:rPr>
        <w:t>составляет</w:t>
      </w:r>
      <w:r w:rsidR="00D663F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DF05C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810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490FD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9A584E" w:rsidRPr="00F719E4">
        <w:rPr>
          <w:rFonts w:ascii="Times New Roman" w:hAnsi="Times New Roman" w:cs="Times New Roman"/>
          <w:sz w:val="24"/>
          <w:szCs w:val="24"/>
        </w:rPr>
        <w:t>(</w:t>
      </w:r>
      <w:r w:rsidR="00E973B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E973B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DF05CC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DF05CC" w:rsidRPr="00255D24">
        <w:rPr>
          <w:rFonts w:ascii="Times New Roman" w:hAnsi="Times New Roman" w:cs="Times New Roman"/>
          <w:b/>
          <w:i/>
          <w:sz w:val="24"/>
          <w:szCs w:val="24"/>
          <w:u w:val="single"/>
        </w:rPr>
        <w:t>осемьсот десять</w:t>
      </w:r>
      <w:r w:rsidR="00DF05C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E973B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</w:t>
      </w:r>
      <w:r w:rsidR="00490FD3" w:rsidRPr="00F719E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00173" w:rsidRPr="00F719E4" w:rsidRDefault="0030076E" w:rsidP="0030076E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A4716D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284AA5" w:rsidRPr="00F719E4">
        <w:rPr>
          <w:rFonts w:ascii="Times New Roman" w:hAnsi="Times New Roman" w:cs="Times New Roman"/>
          <w:i/>
          <w:sz w:val="20"/>
          <w:szCs w:val="20"/>
        </w:rPr>
        <w:t>(прописью)</w:t>
      </w:r>
    </w:p>
    <w:p w:rsidR="00862B83" w:rsidRPr="00F719E4" w:rsidRDefault="00E766BF" w:rsidP="006D138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рублей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="00A4716D"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копеек, в том числе НДС</w:t>
      </w:r>
      <w:r w:rsidR="00D7289D" w:rsidRPr="00F719E4">
        <w:rPr>
          <w:rFonts w:ascii="Times New Roman" w:hAnsi="Times New Roman" w:cs="Times New Roman"/>
          <w:sz w:val="24"/>
          <w:szCs w:val="24"/>
        </w:rPr>
        <w:t xml:space="preserve"> (20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D7289D" w:rsidRPr="00F719E4">
        <w:rPr>
          <w:rFonts w:ascii="Times New Roman" w:hAnsi="Times New Roman" w:cs="Times New Roman"/>
          <w:sz w:val="24"/>
          <w:szCs w:val="24"/>
        </w:rPr>
        <w:t>%)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1</w:t>
      </w:r>
      <w:r w:rsidR="00A4716D" w:rsidRPr="0067567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</w:t>
      </w:r>
      <w:r w:rsidR="00DF05C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5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руб</w:t>
      </w:r>
      <w:r w:rsidR="005E58EB" w:rsidRPr="00F719E4">
        <w:rPr>
          <w:rFonts w:ascii="Times New Roman" w:hAnsi="Times New Roman" w:cs="Times New Roman"/>
          <w:sz w:val="24"/>
          <w:szCs w:val="24"/>
        </w:rPr>
        <w:t>лей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DF05C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0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коп</w:t>
      </w:r>
      <w:r w:rsidR="005E58EB" w:rsidRPr="00F719E4">
        <w:rPr>
          <w:rFonts w:ascii="Times New Roman" w:hAnsi="Times New Roman" w:cs="Times New Roman"/>
          <w:sz w:val="24"/>
          <w:szCs w:val="24"/>
        </w:rPr>
        <w:t>еек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. Стоимость </w:t>
      </w:r>
      <w:r w:rsidR="00215549" w:rsidRPr="00F719E4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30076E" w:rsidRPr="00F719E4">
        <w:rPr>
          <w:rFonts w:ascii="Times New Roman" w:hAnsi="Times New Roman" w:cs="Times New Roman"/>
          <w:sz w:val="24"/>
          <w:szCs w:val="24"/>
        </w:rPr>
        <w:t>слуг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по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B738A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02445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предмету </w:t>
      </w:r>
      <w:r w:rsidR="00DA07F7" w:rsidRPr="00F719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A07F7"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30076E" w:rsidRPr="00F719E4">
        <w:rPr>
          <w:rFonts w:ascii="Times New Roman" w:hAnsi="Times New Roman" w:cs="Times New Roman"/>
          <w:sz w:val="24"/>
          <w:szCs w:val="24"/>
        </w:rPr>
        <w:t>),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967D3" w:rsidRPr="00F719E4">
        <w:rPr>
          <w:rFonts w:ascii="Times New Roman" w:hAnsi="Times New Roman" w:cs="Times New Roman"/>
          <w:sz w:val="24"/>
          <w:szCs w:val="24"/>
        </w:rPr>
        <w:t>согласно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C202CA" w:rsidRPr="00F719E4">
        <w:rPr>
          <w:rFonts w:ascii="Times New Roman" w:hAnsi="Times New Roman" w:cs="Times New Roman"/>
          <w:sz w:val="24"/>
          <w:szCs w:val="24"/>
        </w:rPr>
        <w:t>Д</w:t>
      </w:r>
      <w:r w:rsidR="0030076E" w:rsidRPr="00F719E4">
        <w:rPr>
          <w:rFonts w:ascii="Times New Roman" w:hAnsi="Times New Roman" w:cs="Times New Roman"/>
          <w:sz w:val="24"/>
          <w:szCs w:val="24"/>
        </w:rPr>
        <w:t>оговору,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403E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DF05CC" w:rsidRPr="00DF05C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2430</w:t>
      </w:r>
      <w:r w:rsidR="00A85E09" w:rsidRPr="00DF05C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</w:t>
      </w:r>
    </w:p>
    <w:p w:rsidR="00421155" w:rsidRPr="00F719E4" w:rsidRDefault="00862B83" w:rsidP="006D1380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284AA5" w:rsidRPr="00F719E4" w:rsidRDefault="00215549" w:rsidP="006D1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sz w:val="24"/>
          <w:szCs w:val="24"/>
        </w:rPr>
        <w:t>(</w:t>
      </w:r>
      <w:r w:rsidR="00DF05C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DF05CC" w:rsidRPr="00DF05C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две тысячи четыреста тридцать</w:t>
      </w:r>
      <w:r w:rsidR="00DF05C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B738A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DF05C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</w:t>
      </w:r>
      <w:r w:rsidR="00403E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E973B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6B48AF" w:rsidRPr="00F719E4">
        <w:rPr>
          <w:rFonts w:ascii="Times New Roman" w:hAnsi="Times New Roman" w:cs="Times New Roman"/>
          <w:sz w:val="24"/>
          <w:szCs w:val="24"/>
        </w:rPr>
        <w:t>)</w:t>
      </w:r>
      <w:r w:rsidR="0046472D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05EDD" w:rsidRPr="00F719E4">
        <w:rPr>
          <w:rFonts w:ascii="Times New Roman" w:hAnsi="Times New Roman" w:cs="Times New Roman"/>
          <w:sz w:val="24"/>
          <w:szCs w:val="24"/>
        </w:rPr>
        <w:t>рублей</w:t>
      </w:r>
      <w:r w:rsidR="00E766B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="00A85E09"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копеек, </w:t>
      </w:r>
      <w:r w:rsidR="00E766BF" w:rsidRPr="00F719E4">
        <w:rPr>
          <w:rFonts w:ascii="Times New Roman" w:hAnsi="Times New Roman" w:cs="Times New Roman"/>
          <w:sz w:val="24"/>
          <w:szCs w:val="24"/>
        </w:rPr>
        <w:t>в том числе</w:t>
      </w:r>
    </w:p>
    <w:p w:rsidR="00284AA5" w:rsidRPr="00F719E4" w:rsidRDefault="00284AA5" w:rsidP="006D138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="00A85E09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0118AD"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719E4">
        <w:rPr>
          <w:rFonts w:ascii="Times New Roman" w:hAnsi="Times New Roman" w:cs="Times New Roman"/>
          <w:sz w:val="20"/>
          <w:szCs w:val="20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6B48AF" w:rsidRDefault="00284AA5" w:rsidP="006D138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НДС</w:t>
      </w:r>
      <w:r w:rsidR="00D7289D" w:rsidRPr="00F719E4">
        <w:rPr>
          <w:rFonts w:ascii="Times New Roman" w:hAnsi="Times New Roman" w:cs="Times New Roman"/>
          <w:sz w:val="24"/>
          <w:szCs w:val="24"/>
        </w:rPr>
        <w:t xml:space="preserve"> (20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D7289D" w:rsidRPr="00F719E4"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DF05CC" w:rsidRPr="00DF05C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405</w:t>
      </w:r>
      <w:r w:rsidR="00A85E09" w:rsidRPr="00DF05C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hAnsi="Times New Roman" w:cs="Times New Roman"/>
          <w:sz w:val="24"/>
          <w:szCs w:val="24"/>
        </w:rPr>
        <w:t xml:space="preserve"> руб</w:t>
      </w:r>
      <w:r w:rsidR="005E58EB" w:rsidRPr="00F719E4">
        <w:rPr>
          <w:rFonts w:ascii="Times New Roman" w:hAnsi="Times New Roman" w:cs="Times New Roman"/>
          <w:sz w:val="24"/>
          <w:szCs w:val="24"/>
        </w:rPr>
        <w:t>лей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B738A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5D294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коп</w:t>
      </w:r>
      <w:r w:rsidR="005E58EB" w:rsidRPr="00F719E4">
        <w:rPr>
          <w:rFonts w:ascii="Times New Roman" w:hAnsi="Times New Roman" w:cs="Times New Roman"/>
          <w:sz w:val="24"/>
          <w:szCs w:val="24"/>
        </w:rPr>
        <w:t>е</w:t>
      </w:r>
      <w:r w:rsidR="005D2947">
        <w:rPr>
          <w:rFonts w:ascii="Times New Roman" w:hAnsi="Times New Roman" w:cs="Times New Roman"/>
          <w:sz w:val="24"/>
          <w:szCs w:val="24"/>
        </w:rPr>
        <w:t>ек</w:t>
      </w:r>
      <w:r w:rsidR="00105EDD" w:rsidRPr="00F719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2947" w:rsidRDefault="005D2947" w:rsidP="006D138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947" w:rsidRPr="00F719E4" w:rsidRDefault="005D2947" w:rsidP="006D1380">
      <w:pPr>
        <w:spacing w:before="120"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5D2947" w:rsidRPr="00F719E4" w:rsidRDefault="005D2947" w:rsidP="005D29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F719E4">
        <w:rPr>
          <w:rFonts w:ascii="Times New Roman" w:hAnsi="Times New Roman" w:cs="Times New Roman"/>
          <w:sz w:val="24"/>
          <w:szCs w:val="24"/>
        </w:rPr>
        <w:t>.2. Количество общеобразовательных предметов определяется Договором.</w:t>
      </w:r>
    </w:p>
    <w:p w:rsidR="005D2947" w:rsidRPr="00F719E4" w:rsidRDefault="005D2947" w:rsidP="005D2947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3. В стоимость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включаются возможные расходы, связанные с проведением тестирования, сборы, налоги и другие обязательные платежи, уплачиваемые в рамках исполнения Договора.</w:t>
      </w:r>
    </w:p>
    <w:p w:rsidR="005D2947" w:rsidRPr="00F719E4" w:rsidRDefault="005D2947" w:rsidP="005D29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. Услуги оказываются при условии 100 % предоплаты.</w:t>
      </w:r>
    </w:p>
    <w:p w:rsidR="005D2947" w:rsidRPr="00F719E4" w:rsidRDefault="005D2947" w:rsidP="005D29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5. Исполнитель предоставляет Заказчику счет (квитанцию) на оплату Услуг.</w:t>
      </w:r>
    </w:p>
    <w:p w:rsidR="005D2947" w:rsidRPr="00F719E4" w:rsidRDefault="005D2947" w:rsidP="005D29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6. Заказчик оплачивает Услуги путем перечисления денежных средств на расчетный счет Исполнителя.</w:t>
      </w:r>
    </w:p>
    <w:p w:rsidR="005D2947" w:rsidRPr="00F719E4" w:rsidRDefault="005D2947" w:rsidP="005D29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7. Оплата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F719E4">
        <w:rPr>
          <w:rFonts w:ascii="Times New Roman" w:hAnsi="Times New Roman" w:cs="Times New Roman"/>
          <w:sz w:val="24"/>
          <w:szCs w:val="24"/>
        </w:rPr>
        <w:t xml:space="preserve"> (100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до начала оказания Исполнителем Услуг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947" w:rsidRPr="00F719E4" w:rsidRDefault="005D2947" w:rsidP="005D29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8. Оплата за оказание Услуг считается произведенной, если средства Заказчика поступили на расчетный счет Исполнителя.</w:t>
      </w:r>
    </w:p>
    <w:p w:rsidR="005D2947" w:rsidRPr="00F719E4" w:rsidRDefault="005D2947" w:rsidP="005D29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D2947" w:rsidRPr="00F719E4" w:rsidRDefault="005D2947" w:rsidP="005D294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3. Порядок сдачи и приемки оказанных Услуг </w:t>
      </w:r>
    </w:p>
    <w:p w:rsidR="005D2947" w:rsidRPr="00F719E4" w:rsidRDefault="005D2947" w:rsidP="005D29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. По завершении оказания Услуг и при наличии оплаты за оказание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акт сдачи-приемки оказанных платных Услуг с приложением к нему протоколов проверки результатов тестирования по каждому общеобразовательному предмету.</w:t>
      </w:r>
    </w:p>
    <w:p w:rsidR="005D2947" w:rsidRPr="00F719E4" w:rsidRDefault="005D2947" w:rsidP="005D29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. Заказчик в течение 3 дней со дня получения акта сдачи-приемки оказанных платных  Услуг и протоколов проверки результатов тестирования по каждому общеобразовательному предмету обязан направить Исполнителю подписанный акт сдачи-приемки оказанных платных Услуг.</w:t>
      </w:r>
    </w:p>
    <w:p w:rsidR="005D2947" w:rsidRPr="00F719E4" w:rsidRDefault="005D2947" w:rsidP="005D294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D2947" w:rsidRPr="00F719E4" w:rsidRDefault="005D2947" w:rsidP="005D294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5D2947" w:rsidRPr="00F719E4" w:rsidRDefault="005D2947" w:rsidP="005D29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5D2947" w:rsidRPr="00F719E4" w:rsidRDefault="005D2947" w:rsidP="005D29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. Исполнитель оказывает Услуги в порядке и сроки, определенные Договором.</w:t>
      </w:r>
    </w:p>
    <w:p w:rsidR="005D2947" w:rsidRPr="00F719E4" w:rsidRDefault="005D2947" w:rsidP="005D29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5D2947" w:rsidRPr="00F719E4" w:rsidRDefault="005D2947" w:rsidP="005D29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4. Заказчик в соответствии с Договором обязан до начала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Pr="00F719E4">
        <w:rPr>
          <w:rFonts w:ascii="Times New Roman" w:hAnsi="Times New Roman" w:cs="Times New Roman"/>
          <w:sz w:val="24"/>
          <w:szCs w:val="24"/>
        </w:rPr>
        <w:br/>
        <w:t>100 % предоплату (если иное не предусмотрено Договором).</w:t>
      </w:r>
    </w:p>
    <w:p w:rsidR="005D2947" w:rsidRPr="00F719E4" w:rsidRDefault="005D2947" w:rsidP="005D2947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4.5. В случае невозможности исполнения Договора Заказчиком, возникшей по уважительной причине, подтвержденной документально, Услуги Исполнителя подлежат оплате в объеме </w:t>
      </w:r>
      <w:r w:rsidRPr="00F719E4">
        <w:rPr>
          <w:rFonts w:ascii="Times New Roman" w:hAnsi="Times New Roman"/>
          <w:sz w:val="24"/>
          <w:szCs w:val="24"/>
        </w:rPr>
        <w:br/>
        <w:t>за фактически понесенные Исполнителем расходы.</w:t>
      </w:r>
    </w:p>
    <w:p w:rsidR="005D2947" w:rsidRPr="00F719E4" w:rsidRDefault="005D2947" w:rsidP="005D2947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5D2947" w:rsidRPr="00F719E4" w:rsidRDefault="005D2947" w:rsidP="005D2947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6. В случае невозможности исполнения Договора, возникшей по вине Исполнителя, полученные им денежные средства возвращаются Заказчику.</w:t>
      </w:r>
    </w:p>
    <w:p w:rsidR="005D2947" w:rsidRPr="00F719E4" w:rsidRDefault="005D2947" w:rsidP="005D2947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4.7. Заказчик и участник тестирования дают согласия на смешанную обработку следующих сведений, составляющих их персональные данные: фамилия, имя, отчество, адрес регистрации, серия и номер паспорта, кем и когда выдан, наименование образовательной организации, ИНН, </w:t>
      </w:r>
      <w:r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5D2947" w:rsidRPr="00F719E4" w:rsidRDefault="005D2947" w:rsidP="005D29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8. Споры, возникающие между Исполнителем и Заказчиком, разрешаются по согласованию Сторон либо в установленном законодательством порядке.</w:t>
      </w:r>
    </w:p>
    <w:p w:rsidR="005D2947" w:rsidRDefault="005D2947" w:rsidP="005D294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D2947" w:rsidRPr="00F719E4" w:rsidRDefault="005D2947" w:rsidP="005D294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D2947" w:rsidRPr="00F719E4" w:rsidRDefault="005D2947" w:rsidP="005D294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lastRenderedPageBreak/>
        <w:t>5. Заключительные положения</w:t>
      </w:r>
    </w:p>
    <w:p w:rsidR="005D2947" w:rsidRPr="00F719E4" w:rsidRDefault="005D2947" w:rsidP="005D29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. Обо всем, что не оговорено в Договоре, Стороны руководствуются действующим законодательством Российской Федерации.</w:t>
      </w:r>
    </w:p>
    <w:p w:rsidR="005D2947" w:rsidRPr="00F719E4" w:rsidRDefault="005D2947" w:rsidP="005D29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5D2947" w:rsidP="005D29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3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5B3D31" w:rsidRPr="00F719E4" w:rsidRDefault="005B3D31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26"/>
      </w:tblGrid>
      <w:tr w:rsidR="00D64D54" w:rsidRPr="00F719E4" w:rsidTr="009D5C85">
        <w:tc>
          <w:tcPr>
            <w:tcW w:w="4503" w:type="dxa"/>
            <w:hideMark/>
          </w:tcPr>
          <w:p w:rsidR="00D64D54" w:rsidRPr="00F719E4" w:rsidRDefault="00D64D54" w:rsidP="001E0C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hideMark/>
          </w:tcPr>
          <w:p w:rsidR="00D64D54" w:rsidRPr="00F719E4" w:rsidRDefault="00D64D54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D64D54" w:rsidRPr="00F719E4" w:rsidTr="009D5C85">
        <w:tc>
          <w:tcPr>
            <w:tcW w:w="4503" w:type="dxa"/>
            <w:hideMark/>
          </w:tcPr>
          <w:p w:rsidR="00D64D54" w:rsidRPr="00F719E4" w:rsidRDefault="00D64D54" w:rsidP="001E0C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Бюджетное учреждение </w:t>
            </w:r>
            <w:proofErr w:type="gramStart"/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рловской</w:t>
            </w:r>
            <w:proofErr w:type="gramEnd"/>
          </w:p>
          <w:p w:rsidR="00D64D54" w:rsidRPr="00F719E4" w:rsidRDefault="00D64D54" w:rsidP="001E0C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D64D54" w:rsidRPr="00F719E4" w:rsidRDefault="00D64D54" w:rsidP="001E0C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ценки качества образования» (ОРЦОКО)</w:t>
            </w:r>
          </w:p>
          <w:p w:rsidR="00D64D54" w:rsidRPr="00F719E4" w:rsidRDefault="00D64D54" w:rsidP="001E0C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Юридический адрес: 302020, г. Орел, </w:t>
            </w:r>
          </w:p>
          <w:p w:rsidR="00D64D54" w:rsidRPr="00F719E4" w:rsidRDefault="00D64D54" w:rsidP="001E0C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Полесская, д. 24</w:t>
            </w:r>
          </w:p>
          <w:p w:rsidR="00D64D54" w:rsidRPr="00F719E4" w:rsidRDefault="00D64D54" w:rsidP="001E0C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ГРН 1075753001059</w:t>
            </w:r>
          </w:p>
          <w:p w:rsidR="00D64D54" w:rsidRPr="00F719E4" w:rsidRDefault="00D64D54" w:rsidP="001E0C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 5753041894 / КПП 575301001</w:t>
            </w:r>
          </w:p>
          <w:p w:rsidR="00D64D54" w:rsidRPr="00F719E4" w:rsidRDefault="00D64D54" w:rsidP="001E0C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</w:t>
            </w:r>
            <w:proofErr w:type="gramEnd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/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224643540000005400</w:t>
            </w:r>
          </w:p>
          <w:p w:rsidR="00D64D54" w:rsidRDefault="00D64D54" w:rsidP="001E0C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ДЕЛЕНИЕ ОРЕЛ БАНКА РОССИИ//УФК по Орловской области </w:t>
            </w:r>
          </w:p>
          <w:p w:rsidR="00D64D54" w:rsidRDefault="00D64D54" w:rsidP="001E0C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 Орел</w:t>
            </w:r>
          </w:p>
          <w:p w:rsidR="00D64D54" w:rsidRPr="00F719E4" w:rsidRDefault="00D64D54" w:rsidP="001E0C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/с 40102810545370000046</w:t>
            </w:r>
          </w:p>
          <w:p w:rsidR="000B030E" w:rsidRPr="00F719E4" w:rsidRDefault="00D64D54" w:rsidP="001E0C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партамент финансов Орловской области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B03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ОРЦОКО л/с 20546Э47550)</w:t>
            </w:r>
          </w:p>
          <w:p w:rsidR="00D64D54" w:rsidRDefault="00D64D54" w:rsidP="001E0C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ИК 015402901</w:t>
            </w:r>
          </w:p>
          <w:p w:rsidR="000B030E" w:rsidRPr="00F719E4" w:rsidRDefault="000B030E" w:rsidP="001E0C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КТМО 54701000</w:t>
            </w:r>
          </w:p>
          <w:p w:rsidR="00D64D54" w:rsidRPr="00794675" w:rsidRDefault="00D64D54" w:rsidP="001E0C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9467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БК 00000000000000000130</w:t>
            </w:r>
          </w:p>
          <w:p w:rsidR="00D64D54" w:rsidRPr="00F719E4" w:rsidRDefault="00D64D54" w:rsidP="001E0C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 8 (4862) 43-09-70</w:t>
            </w:r>
          </w:p>
          <w:p w:rsidR="00D64D54" w:rsidRPr="00F719E4" w:rsidRDefault="00D64D54" w:rsidP="001E0C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64D54" w:rsidRDefault="00F94FDC" w:rsidP="001E0C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  <w:p w:rsidR="00F94FDC" w:rsidRPr="00F94FDC" w:rsidRDefault="00F94FDC" w:rsidP="00F94F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F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юджетное учреждение </w:t>
            </w:r>
            <w:proofErr w:type="gramStart"/>
            <w:r w:rsidRPr="00F94F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ловской</w:t>
            </w:r>
            <w:proofErr w:type="gramEnd"/>
          </w:p>
          <w:p w:rsidR="00F94FDC" w:rsidRPr="00F94FDC" w:rsidRDefault="00F94FDC" w:rsidP="00F94F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F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F94FDC" w:rsidRPr="00F94FDC" w:rsidRDefault="00F94FDC" w:rsidP="00F94F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F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</w:p>
          <w:p w:rsidR="00F94FDC" w:rsidRDefault="00F94FDC" w:rsidP="001E0C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94FDC" w:rsidRDefault="00F94FDC" w:rsidP="001E0C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94FDC" w:rsidRPr="00F719E4" w:rsidRDefault="00F94FDC" w:rsidP="001E0C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hideMark/>
          </w:tcPr>
          <w:p w:rsidR="00D64D54" w:rsidRPr="00F719E4" w:rsidRDefault="00D64D54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етрова Ирина Сергеевна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</w:p>
          <w:p w:rsidR="00D64D54" w:rsidRPr="00A85E09" w:rsidRDefault="00D64D54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дрес регистрации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_____</w:t>
            </w:r>
          </w:p>
          <w:p w:rsidR="00D64D54" w:rsidRPr="00A85E09" w:rsidRDefault="00D64D54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_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</w:t>
            </w:r>
          </w:p>
          <w:p w:rsidR="00D64D54" w:rsidRPr="00F719E4" w:rsidRDefault="00D64D54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аспорт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_________</w:t>
            </w:r>
          </w:p>
          <w:p w:rsidR="00D64D54" w:rsidRPr="00A85E09" w:rsidRDefault="00D64D54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ем и когда </w:t>
            </w:r>
            <w:proofErr w:type="gramStart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дан</w:t>
            </w:r>
            <w:proofErr w:type="gramEnd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</w:p>
          <w:p w:rsidR="00D64D54" w:rsidRPr="00A85E09" w:rsidRDefault="00D64D54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</w:p>
          <w:p w:rsidR="00D64D54" w:rsidRDefault="00D64D54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</w:t>
            </w:r>
            <w:r w:rsidRPr="00A85E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 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</w:p>
          <w:p w:rsidR="00B51B79" w:rsidRPr="00B51B79" w:rsidRDefault="00B51B79" w:rsidP="009D5C85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B51B7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</w:t>
            </w:r>
            <w:r w:rsidRPr="00A85E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</w:p>
          <w:p w:rsidR="00D64D54" w:rsidRDefault="00D64D54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 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F94FDC" w:rsidRDefault="00F94FDC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94FDC" w:rsidRDefault="00F94FDC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94FDC" w:rsidRDefault="00F94FDC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94FDC" w:rsidRDefault="00F94FDC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94FDC" w:rsidRDefault="00F94FDC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94FDC" w:rsidRDefault="00F94FDC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94FDC" w:rsidRDefault="00F94FDC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94FDC" w:rsidRDefault="00F94FDC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94FDC" w:rsidRDefault="00F94FDC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94FDC" w:rsidRDefault="00F94FDC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94FDC" w:rsidRPr="00F719E4" w:rsidRDefault="00F94FDC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36BA3" w:rsidRPr="00F719E4" w:rsidTr="009D5C85">
        <w:tc>
          <w:tcPr>
            <w:tcW w:w="4503" w:type="dxa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E973B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. С. Логутеев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DF05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DF05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3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926" w:type="dxa"/>
            <w:hideMark/>
          </w:tcPr>
          <w:p w:rsidR="00E36BA3" w:rsidRPr="00F719E4" w:rsidRDefault="006904E2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____Петрова____</w:t>
            </w:r>
            <w:r w:rsidR="009D5C8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</w:t>
            </w:r>
            <w:proofErr w:type="gramStart"/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</w:t>
            </w:r>
            <w:r w:rsidR="009D5C85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</w:t>
            </w:r>
            <w:proofErr w:type="gramEnd"/>
            <w:r w:rsidR="009D5C85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И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="009D5C85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_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</w:t>
            </w:r>
            <w:r w:rsidR="006904E2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</w:t>
            </w: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(ФИО)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DF05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DF05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D64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от _____________ 20</w:t>
      </w:r>
      <w:r w:rsidR="00DF05CC">
        <w:rPr>
          <w:rFonts w:ascii="Times New Roman" w:hAnsi="Times New Roman" w:cs="Times New Roman"/>
          <w:b/>
          <w:sz w:val="24"/>
          <w:szCs w:val="24"/>
          <w:lang w:eastAsia="zh-CN"/>
        </w:rPr>
        <w:t>23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№_______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                                    </w:t>
      </w:r>
      <w:r w:rsidR="00DF05CC">
        <w:rPr>
          <w:rFonts w:ascii="Times New Roman" w:eastAsia="Times New Roman" w:hAnsi="Times New Roman" w:cs="Times New Roman"/>
        </w:rPr>
        <w:t xml:space="preserve">            «___» __________ 2023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73B5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5D2947">
        <w:rPr>
          <w:rFonts w:ascii="Times New Roman" w:eastAsia="Times New Roman" w:hAnsi="Times New Roman" w:cs="Times New Roman"/>
          <w:sz w:val="24"/>
          <w:szCs w:val="24"/>
        </w:rPr>
        <w:br/>
      </w:r>
      <w:r w:rsidR="00E973B5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, действующего на основани</w:t>
      </w:r>
      <w:r w:rsidR="009D5C85">
        <w:rPr>
          <w:rFonts w:ascii="Times New Roman" w:eastAsia="Times New Roman" w:hAnsi="Times New Roman" w:cs="Times New Roman"/>
          <w:sz w:val="24"/>
          <w:szCs w:val="24"/>
        </w:rPr>
        <w:t xml:space="preserve">и Устава, с одной стороны, </w:t>
      </w:r>
      <w:r w:rsidR="009D5C85">
        <w:rPr>
          <w:rFonts w:ascii="Times New Roman" w:eastAsia="Times New Roman" w:hAnsi="Times New Roman" w:cs="Times New Roman"/>
          <w:sz w:val="24"/>
          <w:szCs w:val="24"/>
        </w:rPr>
        <w:br/>
        <w:t xml:space="preserve">и </w:t>
      </w:r>
      <w:r w:rsidR="009D5C8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</w:t>
      </w:r>
      <w:r w:rsidR="009D5C85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9D5C8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</w:t>
      </w:r>
      <w:r w:rsidR="009D5C85" w:rsidRPr="009D5C85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A70" w:rsidRDefault="002C4687" w:rsidP="00875F1C">
      <w:pPr>
        <w:pStyle w:val="a5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1.</w:t>
      </w:r>
      <w:r w:rsidR="00875F1C" w:rsidRPr="00875F1C">
        <w:rPr>
          <w:rFonts w:ascii="Times New Roman" w:hAnsi="Times New Roman" w:cs="Times New Roman"/>
          <w:sz w:val="24"/>
          <w:szCs w:val="24"/>
        </w:rPr>
        <w:t xml:space="preserve"> </w:t>
      </w:r>
      <w:r w:rsidR="00875F1C" w:rsidRPr="00F719E4">
        <w:rPr>
          <w:rFonts w:ascii="Times New Roman" w:hAnsi="Times New Roman" w:cs="Times New Roman"/>
          <w:sz w:val="24"/>
          <w:szCs w:val="24"/>
        </w:rPr>
        <w:t>В соответствии с</w:t>
      </w:r>
      <w:r w:rsidR="00875F1C"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875F1C">
        <w:rPr>
          <w:rFonts w:ascii="Times New Roman" w:hAnsi="Times New Roman"/>
          <w:sz w:val="24"/>
          <w:szCs w:val="24"/>
        </w:rPr>
        <w:t xml:space="preserve">оказания </w:t>
      </w:r>
      <w:r w:rsidR="005D2947">
        <w:rPr>
          <w:rFonts w:ascii="Times New Roman" w:hAnsi="Times New Roman" w:cs="Times New Roman"/>
          <w:sz w:val="24"/>
          <w:szCs w:val="24"/>
          <w:lang w:eastAsia="zh-CN"/>
        </w:rPr>
        <w:t>услуг</w:t>
      </w:r>
      <w:r w:rsidR="00875F1C">
        <w:rPr>
          <w:rFonts w:ascii="Times New Roman" w:hAnsi="Times New Roman" w:cs="Times New Roman"/>
          <w:sz w:val="24"/>
          <w:szCs w:val="24"/>
          <w:lang w:eastAsia="zh-CN"/>
        </w:rPr>
        <w:t xml:space="preserve"> по независимой оценке качества </w:t>
      </w:r>
      <w:r w:rsidR="005D2947">
        <w:rPr>
          <w:rFonts w:ascii="Times New Roman" w:hAnsi="Times New Roman" w:cs="Times New Roman"/>
          <w:sz w:val="24"/>
          <w:szCs w:val="24"/>
          <w:lang w:eastAsia="zh-CN"/>
        </w:rPr>
        <w:br/>
      </w:r>
      <w:r w:rsidR="00875F1C">
        <w:rPr>
          <w:rFonts w:ascii="Times New Roman" w:hAnsi="Times New Roman" w:cs="Times New Roman"/>
          <w:sz w:val="24"/>
          <w:szCs w:val="24"/>
          <w:lang w:eastAsia="zh-CN"/>
        </w:rPr>
        <w:t xml:space="preserve">подготовки обучающихся по программам среднего общего образования </w:t>
      </w:r>
      <w:r w:rsidR="00875F1C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875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A70">
        <w:rPr>
          <w:rFonts w:ascii="Times New Roman" w:eastAsia="Times New Roman" w:hAnsi="Times New Roman" w:cs="Times New Roman"/>
          <w:sz w:val="24"/>
          <w:szCs w:val="24"/>
        </w:rPr>
        <w:br/>
      </w:r>
      <w:r w:rsidR="00875F1C" w:rsidRPr="00F719E4">
        <w:rPr>
          <w:rFonts w:ascii="Times New Roman" w:hAnsi="Times New Roman" w:cs="Times New Roman"/>
          <w:sz w:val="24"/>
          <w:szCs w:val="24"/>
        </w:rPr>
        <w:t>по договору №_______</w:t>
      </w:r>
      <w:r w:rsidR="00875F1C">
        <w:rPr>
          <w:rFonts w:ascii="Times New Roman" w:hAnsi="Times New Roman" w:cs="Times New Roman"/>
          <w:sz w:val="24"/>
          <w:szCs w:val="24"/>
        </w:rPr>
        <w:t xml:space="preserve">  на оказание</w:t>
      </w:r>
      <w:r w:rsidR="00E10A70">
        <w:rPr>
          <w:rFonts w:ascii="Times New Roman" w:hAnsi="Times New Roman" w:cs="Times New Roman"/>
          <w:sz w:val="24"/>
          <w:szCs w:val="24"/>
        </w:rPr>
        <w:t xml:space="preserve"> </w:t>
      </w:r>
      <w:r w:rsidR="00875F1C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="005D2947">
        <w:rPr>
          <w:rFonts w:ascii="Times New Roman" w:hAnsi="Times New Roman" w:cs="Times New Roman"/>
          <w:sz w:val="24"/>
          <w:szCs w:val="24"/>
        </w:rPr>
        <w:t>У</w:t>
      </w:r>
      <w:r w:rsidR="00875F1C">
        <w:rPr>
          <w:rFonts w:ascii="Times New Roman" w:hAnsi="Times New Roman" w:cs="Times New Roman"/>
          <w:sz w:val="24"/>
          <w:szCs w:val="24"/>
        </w:rPr>
        <w:t xml:space="preserve">слуг </w:t>
      </w:r>
      <w:r w:rsidR="00875F1C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875F1C">
        <w:rPr>
          <w:rFonts w:ascii="Times New Roman" w:hAnsi="Times New Roman" w:cs="Times New Roman"/>
          <w:sz w:val="24"/>
          <w:szCs w:val="24"/>
        </w:rPr>
        <w:t xml:space="preserve"> Исполнителем </w:t>
      </w:r>
      <w:r w:rsidR="00875F1C" w:rsidRPr="00F719E4">
        <w:rPr>
          <w:rFonts w:ascii="Times New Roman" w:hAnsi="Times New Roman" w:cs="Times New Roman"/>
          <w:sz w:val="24"/>
          <w:szCs w:val="24"/>
          <w:lang w:eastAsia="zh-CN"/>
        </w:rPr>
        <w:t xml:space="preserve">были оказаны платные </w:t>
      </w:r>
      <w:r w:rsidR="00875F1C">
        <w:rPr>
          <w:rFonts w:ascii="Times New Roman" w:hAnsi="Times New Roman"/>
          <w:sz w:val="24"/>
          <w:szCs w:val="24"/>
        </w:rPr>
        <w:t xml:space="preserve">Услуги </w:t>
      </w:r>
      <w:r w:rsidR="005D2947">
        <w:rPr>
          <w:rFonts w:ascii="Times New Roman" w:eastAsia="Times New Roman" w:hAnsi="Times New Roman" w:cs="Times New Roman"/>
          <w:sz w:val="24"/>
          <w:szCs w:val="24"/>
        </w:rPr>
        <w:t xml:space="preserve">по общеобразовательным </w:t>
      </w:r>
      <w:r w:rsidR="00875F1C" w:rsidRPr="00F719E4">
        <w:rPr>
          <w:rFonts w:ascii="Times New Roman" w:eastAsia="Times New Roman" w:hAnsi="Times New Roman" w:cs="Times New Roman"/>
          <w:sz w:val="24"/>
          <w:szCs w:val="24"/>
        </w:rPr>
        <w:t>предметам</w:t>
      </w:r>
      <w:r w:rsidR="009D5C85">
        <w:rPr>
          <w:rFonts w:ascii="Times New Roman" w:eastAsia="Times New Roman" w:hAnsi="Times New Roman" w:cs="Times New Roman"/>
          <w:sz w:val="24"/>
          <w:szCs w:val="24"/>
        </w:rPr>
        <w:t>:</w:t>
      </w:r>
      <w:r w:rsidR="00DF0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2B44" w:rsidRPr="00F719E4" w:rsidRDefault="005D2947" w:rsidP="00E10A7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9940E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___</w:t>
      </w:r>
      <w:r w:rsidR="009D5C8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proofErr w:type="spellStart"/>
      <w:r w:rsidR="009D5C8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математика</w:t>
      </w:r>
      <w:r w:rsidR="00403E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,</w:t>
      </w:r>
      <w:r w:rsidR="009D5C8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403E4E" w:rsidRPr="00403E4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обществознание</w:t>
      </w:r>
      <w:proofErr w:type="spellEnd"/>
      <w:r w:rsidR="00C473A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,</w:t>
      </w:r>
      <w:r w:rsidR="00875F1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 </w:t>
      </w:r>
      <w:r w:rsidR="00C473A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физика</w:t>
      </w:r>
      <w:r w:rsidR="00DF05C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____  </w:t>
      </w:r>
      <w:r w:rsidR="00F72B44" w:rsidRPr="00403E4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DF05C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D29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107238" w:rsidRPr="00F719E4" w:rsidRDefault="00107238" w:rsidP="00107238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передал протокол проверки результатов тестирования </w:t>
      </w:r>
      <w:r w:rsidR="00AC48DA" w:rsidRPr="00F719E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аказчику.</w:t>
      </w:r>
    </w:p>
    <w:p w:rsidR="00FE4DB3" w:rsidRPr="00F719E4" w:rsidRDefault="00107238" w:rsidP="00107238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2. 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>За оказан</w:t>
      </w:r>
      <w:r w:rsidR="00076EBE" w:rsidRPr="00F719E4">
        <w:rPr>
          <w:rFonts w:ascii="Times New Roman" w:eastAsiaTheme="minorHAnsi" w:hAnsi="Times New Roman" w:cs="Times New Roman"/>
          <w:b w:val="0"/>
          <w:color w:val="auto"/>
        </w:rPr>
        <w:t>ные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 xml:space="preserve"> Услуг</w:t>
      </w:r>
      <w:r w:rsidR="00076EBE" w:rsidRPr="00F719E4">
        <w:rPr>
          <w:rFonts w:ascii="Times New Roman" w:eastAsiaTheme="minorHAnsi" w:hAnsi="Times New Roman" w:cs="Times New Roman"/>
          <w:b w:val="0"/>
          <w:color w:val="auto"/>
        </w:rPr>
        <w:t>и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вып</w:t>
      </w:r>
      <w:r w:rsidR="00AD682A" w:rsidRPr="00F719E4">
        <w:rPr>
          <w:rFonts w:ascii="Times New Roman" w:eastAsiaTheme="minorHAnsi" w:hAnsi="Times New Roman" w:cs="Times New Roman"/>
          <w:b w:val="0"/>
          <w:color w:val="auto"/>
        </w:rPr>
        <w:t>лата Исполнителю произведена</w:t>
      </w:r>
      <w:r w:rsidR="006904E2">
        <w:rPr>
          <w:rFonts w:ascii="Times New Roman" w:eastAsiaTheme="minorHAnsi" w:hAnsi="Times New Roman" w:cs="Times New Roman"/>
          <w:b w:val="0"/>
          <w:color w:val="auto"/>
        </w:rPr>
        <w:t xml:space="preserve"> в размере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DF05CC" w:rsidRPr="00DF05CC">
        <w:rPr>
          <w:rFonts w:ascii="Times New Roman" w:hAnsi="Times New Roman" w:cs="Times New Roman"/>
          <w:i/>
          <w:color w:val="FF0000"/>
          <w:u w:val="single"/>
        </w:rPr>
        <w:t>2430</w:t>
      </w:r>
      <w:r w:rsidR="006904E2" w:rsidRPr="00DF05CC">
        <w:rPr>
          <w:rFonts w:ascii="Times New Roman" w:eastAsiaTheme="minorHAnsi" w:hAnsi="Times New Roman" w:cs="Times New Roman"/>
          <w:i/>
          <w:color w:val="FF0000"/>
          <w:u w:val="single"/>
        </w:rPr>
        <w:t>_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</w:t>
      </w:r>
      <w:r w:rsidR="006904E2"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 w:rsidR="00DF05CC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403E4E">
        <w:rPr>
          <w:rFonts w:ascii="Times New Roman" w:eastAsiaTheme="minorHAnsi" w:hAnsi="Times New Roman" w:cs="Times New Roman"/>
          <w:i/>
          <w:color w:val="FF0000"/>
          <w:u w:val="single"/>
        </w:rPr>
        <w:t>_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</w:t>
      </w:r>
      <w:r w:rsidR="00DF05CC" w:rsidRPr="00DF05CC">
        <w:rPr>
          <w:rFonts w:ascii="Times New Roman" w:hAnsi="Times New Roman" w:cs="Times New Roman"/>
          <w:i/>
          <w:color w:val="FF0000"/>
          <w:u w:val="single"/>
        </w:rPr>
        <w:t>две тысячи четыреста тридцать</w:t>
      </w:r>
      <w:r w:rsidR="00DF05CC" w:rsidRPr="00DF05CC">
        <w:rPr>
          <w:rFonts w:ascii="Times New Roman" w:eastAsiaTheme="minorHAnsi" w:hAnsi="Times New Roman" w:cs="Times New Roman"/>
          <w:i/>
          <w:color w:val="FF0000"/>
          <w:u w:val="single"/>
        </w:rPr>
        <w:t xml:space="preserve"> _</w:t>
      </w:r>
      <w:r w:rsidR="00DF05CC">
        <w:rPr>
          <w:rFonts w:ascii="Times New Roman" w:eastAsiaTheme="minorHAnsi" w:hAnsi="Times New Roman" w:cs="Times New Roman"/>
          <w:i/>
          <w:color w:val="FF0000"/>
          <w:u w:val="single"/>
        </w:rPr>
        <w:t>_</w:t>
      </w:r>
      <w:r w:rsidR="00E973B5">
        <w:rPr>
          <w:rFonts w:ascii="Times New Roman" w:eastAsiaTheme="minorHAnsi" w:hAnsi="Times New Roman" w:cs="Times New Roman"/>
          <w:i/>
          <w:color w:val="FF0000"/>
          <w:u w:val="single"/>
        </w:rPr>
        <w:t>__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>) рублей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0</w:t>
      </w:r>
      <w:r w:rsidR="006904E2" w:rsidRPr="0067567A">
        <w:rPr>
          <w:rFonts w:ascii="Times New Roman" w:eastAsiaTheme="minorHAnsi" w:hAnsi="Times New Roman" w:cs="Times New Roman"/>
          <w:i/>
          <w:color w:val="FF0000"/>
          <w:u w:val="single"/>
        </w:rPr>
        <w:t>0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НДС </w:t>
      </w:r>
      <w:r w:rsidR="00F719E4">
        <w:rPr>
          <w:rFonts w:ascii="Times New Roman" w:eastAsiaTheme="minorHAnsi" w:hAnsi="Times New Roman" w:cs="Times New Roman"/>
          <w:b w:val="0"/>
          <w:color w:val="auto"/>
        </w:rPr>
        <w:br/>
      </w:r>
      <w:r w:rsidR="001E127A" w:rsidRPr="00F719E4">
        <w:rPr>
          <w:rFonts w:ascii="Times New Roman" w:eastAsiaTheme="minorHAnsi" w:hAnsi="Times New Roman" w:cs="Times New Roman"/>
          <w:b w:val="0"/>
          <w:color w:val="auto"/>
        </w:rPr>
        <w:t>(20</w:t>
      </w:r>
      <w:r w:rsidR="00F719E4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="001E127A" w:rsidRPr="00F719E4">
        <w:rPr>
          <w:rFonts w:ascii="Times New Roman" w:eastAsiaTheme="minorHAnsi" w:hAnsi="Times New Roman" w:cs="Times New Roman"/>
          <w:b w:val="0"/>
          <w:color w:val="auto"/>
        </w:rPr>
        <w:t>%)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_</w:t>
      </w:r>
      <w:r w:rsidR="00DF05CC" w:rsidRPr="00DF05CC">
        <w:rPr>
          <w:rFonts w:ascii="Times New Roman" w:eastAsiaTheme="minorHAnsi" w:hAnsi="Times New Roman" w:cs="Times New Roman"/>
          <w:i/>
          <w:color w:val="FF0000"/>
          <w:u w:val="single"/>
        </w:rPr>
        <w:t>405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рублей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 w:rsidR="00E973B5">
        <w:rPr>
          <w:rFonts w:ascii="Times New Roman" w:eastAsiaTheme="minorHAnsi" w:hAnsi="Times New Roman" w:cs="Times New Roman"/>
          <w:i/>
          <w:color w:val="FF0000"/>
          <w:u w:val="single"/>
        </w:rPr>
        <w:t>0</w:t>
      </w:r>
      <w:r w:rsidR="005D2947">
        <w:rPr>
          <w:rFonts w:ascii="Times New Roman" w:eastAsiaTheme="minorHAnsi" w:hAnsi="Times New Roman" w:cs="Times New Roman"/>
          <w:i/>
          <w:color w:val="FF0000"/>
          <w:u w:val="single"/>
        </w:rPr>
        <w:t>0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коп</w:t>
      </w:r>
      <w:r w:rsidR="00E973B5">
        <w:rPr>
          <w:rFonts w:ascii="Times New Roman" w:eastAsiaTheme="minorHAnsi" w:hAnsi="Times New Roman" w:cs="Times New Roman"/>
          <w:b w:val="0"/>
          <w:color w:val="auto"/>
        </w:rPr>
        <w:t>е</w:t>
      </w:r>
      <w:r w:rsidR="005D2947">
        <w:rPr>
          <w:rFonts w:ascii="Times New Roman" w:eastAsiaTheme="minorHAnsi" w:hAnsi="Times New Roman" w:cs="Times New Roman"/>
          <w:b w:val="0"/>
          <w:color w:val="auto"/>
        </w:rPr>
        <w:t>ек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. </w:t>
      </w:r>
    </w:p>
    <w:p w:rsidR="008B714E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3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123277" w:rsidRPr="00F719E4">
        <w:rPr>
          <w:rFonts w:ascii="Times New Roman" w:eastAsiaTheme="minorHAnsi" w:hAnsi="Times New Roman" w:cs="Times New Roman"/>
          <w:sz w:val="24"/>
          <w:szCs w:val="24"/>
        </w:rPr>
        <w:t>Оказанные У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слуги соответствуют требованиям, установленным условиями </w:t>
      </w:r>
      <w:r w:rsidR="00123277" w:rsidRPr="00F719E4">
        <w:rPr>
          <w:rFonts w:ascii="Times New Roman" w:eastAsiaTheme="minorHAnsi" w:hAnsi="Times New Roman" w:cs="Times New Roman"/>
          <w:sz w:val="24"/>
          <w:szCs w:val="24"/>
        </w:rPr>
        <w:t>Д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оговора, выполнены в срок, оформлены в надлежащем порядке и полностью приняты Заказчиком.</w:t>
      </w:r>
    </w:p>
    <w:p w:rsidR="008B714E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4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. Заказчик не имеет претензий к Исполнителю относительно качества и объема  оказанных </w:t>
      </w:r>
      <w:r w:rsidR="001E0C27">
        <w:rPr>
          <w:rFonts w:ascii="Times New Roman" w:eastAsiaTheme="minorHAnsi" w:hAnsi="Times New Roman" w:cs="Times New Roman"/>
          <w:sz w:val="24"/>
          <w:szCs w:val="24"/>
        </w:rPr>
        <w:t>У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луг.</w:t>
      </w:r>
    </w:p>
    <w:p w:rsidR="00781084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5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. Настоящий акт составлен в двух экземплярах, имеющих равную юридическую силу.</w:t>
      </w: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p w:rsidR="00CD79F1" w:rsidRPr="00F719E4" w:rsidRDefault="00CD79F1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E45620" w:rsidRPr="00F719E4" w:rsidTr="00CD68E8">
        <w:tc>
          <w:tcPr>
            <w:tcW w:w="4503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45620" w:rsidRPr="00F719E4" w:rsidTr="00CD68E8">
        <w:tc>
          <w:tcPr>
            <w:tcW w:w="4503" w:type="dxa"/>
            <w:hideMark/>
          </w:tcPr>
          <w:p w:rsidR="002A5ABC" w:rsidRPr="00F719E4" w:rsidRDefault="00F719E4" w:rsidP="002A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5620" w:rsidRPr="00F719E4" w:rsidRDefault="00E45620" w:rsidP="005E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5620" w:rsidRPr="00F719E4" w:rsidTr="00CD68E8">
        <w:tc>
          <w:tcPr>
            <w:tcW w:w="4644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E973B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С. Логутеев</w:t>
            </w:r>
          </w:p>
          <w:p w:rsidR="002A5ABC" w:rsidRPr="00F719E4" w:rsidRDefault="000D202B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</w:t>
            </w:r>
            <w:r w:rsidR="00107238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45620" w:rsidRPr="00F719E4" w:rsidRDefault="00E45620" w:rsidP="00DF0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DF05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  <w:tc>
          <w:tcPr>
            <w:tcW w:w="4785" w:type="dxa"/>
            <w:hideMark/>
          </w:tcPr>
          <w:p w:rsidR="00E45620" w:rsidRPr="00F719E4" w:rsidRDefault="006904E2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етрова_____</w:t>
            </w:r>
            <w:r w:rsidR="00E45620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</w:t>
            </w:r>
            <w:proofErr w:type="gramEnd"/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</w:t>
            </w:r>
          </w:p>
          <w:p w:rsidR="002A5ABC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</w:t>
            </w:r>
            <w:r w:rsidR="006904E2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</w:t>
            </w: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(ФИО)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1F1C1D" w:rsidRPr="00F719E4" w:rsidRDefault="00E45620" w:rsidP="00DF0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DF05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ADE"/>
    <w:rsid w:val="000117C4"/>
    <w:rsid w:val="000118AD"/>
    <w:rsid w:val="00020EFF"/>
    <w:rsid w:val="0002148B"/>
    <w:rsid w:val="0002364F"/>
    <w:rsid w:val="000239BE"/>
    <w:rsid w:val="00025F12"/>
    <w:rsid w:val="000272A0"/>
    <w:rsid w:val="00043807"/>
    <w:rsid w:val="00054853"/>
    <w:rsid w:val="000621C4"/>
    <w:rsid w:val="000676CD"/>
    <w:rsid w:val="00076EBE"/>
    <w:rsid w:val="00077023"/>
    <w:rsid w:val="00077D7F"/>
    <w:rsid w:val="000A574D"/>
    <w:rsid w:val="000B0221"/>
    <w:rsid w:val="000B030E"/>
    <w:rsid w:val="000B6EB5"/>
    <w:rsid w:val="000C1E40"/>
    <w:rsid w:val="000C284B"/>
    <w:rsid w:val="000C4C5A"/>
    <w:rsid w:val="000C5EDA"/>
    <w:rsid w:val="000D202B"/>
    <w:rsid w:val="000D5A4C"/>
    <w:rsid w:val="000E1432"/>
    <w:rsid w:val="000E5DAE"/>
    <w:rsid w:val="000F15D4"/>
    <w:rsid w:val="000F5FEB"/>
    <w:rsid w:val="001050B9"/>
    <w:rsid w:val="00105E8A"/>
    <w:rsid w:val="00105EDD"/>
    <w:rsid w:val="00107238"/>
    <w:rsid w:val="00112846"/>
    <w:rsid w:val="00113169"/>
    <w:rsid w:val="00123277"/>
    <w:rsid w:val="00123DF1"/>
    <w:rsid w:val="00142D54"/>
    <w:rsid w:val="00145C11"/>
    <w:rsid w:val="00146A6B"/>
    <w:rsid w:val="00151A71"/>
    <w:rsid w:val="00152CCE"/>
    <w:rsid w:val="001707AB"/>
    <w:rsid w:val="001734B9"/>
    <w:rsid w:val="001734DB"/>
    <w:rsid w:val="00180EC9"/>
    <w:rsid w:val="00180F4C"/>
    <w:rsid w:val="00184C96"/>
    <w:rsid w:val="00193C39"/>
    <w:rsid w:val="00194605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0C27"/>
    <w:rsid w:val="001E127A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21651"/>
    <w:rsid w:val="00222825"/>
    <w:rsid w:val="00237E7E"/>
    <w:rsid w:val="0024212C"/>
    <w:rsid w:val="00242EF7"/>
    <w:rsid w:val="0024368A"/>
    <w:rsid w:val="002472CD"/>
    <w:rsid w:val="00250950"/>
    <w:rsid w:val="00262746"/>
    <w:rsid w:val="002650C0"/>
    <w:rsid w:val="00284AA5"/>
    <w:rsid w:val="00287C29"/>
    <w:rsid w:val="002967D3"/>
    <w:rsid w:val="002A5ABC"/>
    <w:rsid w:val="002B0F66"/>
    <w:rsid w:val="002B354C"/>
    <w:rsid w:val="002C4687"/>
    <w:rsid w:val="002C5829"/>
    <w:rsid w:val="002D34D9"/>
    <w:rsid w:val="002F05FD"/>
    <w:rsid w:val="0030076E"/>
    <w:rsid w:val="00305191"/>
    <w:rsid w:val="003057C0"/>
    <w:rsid w:val="00326DBB"/>
    <w:rsid w:val="00330F3C"/>
    <w:rsid w:val="00336941"/>
    <w:rsid w:val="00341F67"/>
    <w:rsid w:val="00343AEE"/>
    <w:rsid w:val="0035248E"/>
    <w:rsid w:val="003846A4"/>
    <w:rsid w:val="00395424"/>
    <w:rsid w:val="003A4F33"/>
    <w:rsid w:val="003C696F"/>
    <w:rsid w:val="003D0B6E"/>
    <w:rsid w:val="003D47D7"/>
    <w:rsid w:val="003D7AE0"/>
    <w:rsid w:val="003D7CDD"/>
    <w:rsid w:val="003E2576"/>
    <w:rsid w:val="003F446F"/>
    <w:rsid w:val="003F588C"/>
    <w:rsid w:val="00403E4E"/>
    <w:rsid w:val="0041056D"/>
    <w:rsid w:val="00417346"/>
    <w:rsid w:val="00421155"/>
    <w:rsid w:val="004269EE"/>
    <w:rsid w:val="00430E50"/>
    <w:rsid w:val="004510A1"/>
    <w:rsid w:val="0046472D"/>
    <w:rsid w:val="004815FB"/>
    <w:rsid w:val="00490899"/>
    <w:rsid w:val="00490FD3"/>
    <w:rsid w:val="004A65C0"/>
    <w:rsid w:val="004B4218"/>
    <w:rsid w:val="004B5F63"/>
    <w:rsid w:val="004C1F45"/>
    <w:rsid w:val="004D0070"/>
    <w:rsid w:val="004D136C"/>
    <w:rsid w:val="004E4702"/>
    <w:rsid w:val="004F37B6"/>
    <w:rsid w:val="00516E15"/>
    <w:rsid w:val="00523AEF"/>
    <w:rsid w:val="00526BE1"/>
    <w:rsid w:val="00534578"/>
    <w:rsid w:val="00556D88"/>
    <w:rsid w:val="005601DB"/>
    <w:rsid w:val="005647AD"/>
    <w:rsid w:val="00567F72"/>
    <w:rsid w:val="00577B53"/>
    <w:rsid w:val="005844C6"/>
    <w:rsid w:val="005846C4"/>
    <w:rsid w:val="00595866"/>
    <w:rsid w:val="005A00B5"/>
    <w:rsid w:val="005A54C2"/>
    <w:rsid w:val="005B3D31"/>
    <w:rsid w:val="005D2947"/>
    <w:rsid w:val="005E07FB"/>
    <w:rsid w:val="005E215F"/>
    <w:rsid w:val="005E58EB"/>
    <w:rsid w:val="005F6169"/>
    <w:rsid w:val="00602013"/>
    <w:rsid w:val="0062304D"/>
    <w:rsid w:val="006255B9"/>
    <w:rsid w:val="0063256A"/>
    <w:rsid w:val="00634DDF"/>
    <w:rsid w:val="0064395D"/>
    <w:rsid w:val="0065244A"/>
    <w:rsid w:val="00661BA7"/>
    <w:rsid w:val="00662ADE"/>
    <w:rsid w:val="006777E7"/>
    <w:rsid w:val="00683A3F"/>
    <w:rsid w:val="00683C11"/>
    <w:rsid w:val="006904E2"/>
    <w:rsid w:val="00691A20"/>
    <w:rsid w:val="00697C8F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F534D"/>
    <w:rsid w:val="006F75F5"/>
    <w:rsid w:val="00700173"/>
    <w:rsid w:val="007072B9"/>
    <w:rsid w:val="00716BA5"/>
    <w:rsid w:val="007250D0"/>
    <w:rsid w:val="0072674B"/>
    <w:rsid w:val="007415BD"/>
    <w:rsid w:val="00766F4C"/>
    <w:rsid w:val="00781084"/>
    <w:rsid w:val="00794675"/>
    <w:rsid w:val="007A3775"/>
    <w:rsid w:val="007E7F42"/>
    <w:rsid w:val="007F673D"/>
    <w:rsid w:val="00802445"/>
    <w:rsid w:val="0083036D"/>
    <w:rsid w:val="0083376E"/>
    <w:rsid w:val="00834E08"/>
    <w:rsid w:val="008519B2"/>
    <w:rsid w:val="00852A44"/>
    <w:rsid w:val="00852EE2"/>
    <w:rsid w:val="00856CE9"/>
    <w:rsid w:val="00862B83"/>
    <w:rsid w:val="00875F1C"/>
    <w:rsid w:val="00876A52"/>
    <w:rsid w:val="00896B16"/>
    <w:rsid w:val="008A0DBF"/>
    <w:rsid w:val="008A4C9C"/>
    <w:rsid w:val="008B0E0C"/>
    <w:rsid w:val="008B714E"/>
    <w:rsid w:val="008C42AE"/>
    <w:rsid w:val="008D34DE"/>
    <w:rsid w:val="008F0E88"/>
    <w:rsid w:val="008F71FB"/>
    <w:rsid w:val="009054A8"/>
    <w:rsid w:val="00916E19"/>
    <w:rsid w:val="00917CDC"/>
    <w:rsid w:val="00944F84"/>
    <w:rsid w:val="009468D9"/>
    <w:rsid w:val="00950E1D"/>
    <w:rsid w:val="00975549"/>
    <w:rsid w:val="00990AB7"/>
    <w:rsid w:val="009940EE"/>
    <w:rsid w:val="009944C7"/>
    <w:rsid w:val="009949C4"/>
    <w:rsid w:val="00995495"/>
    <w:rsid w:val="0099680C"/>
    <w:rsid w:val="009A0418"/>
    <w:rsid w:val="009A1736"/>
    <w:rsid w:val="009A584E"/>
    <w:rsid w:val="009C6FE6"/>
    <w:rsid w:val="009D129B"/>
    <w:rsid w:val="009D5C85"/>
    <w:rsid w:val="009F61AA"/>
    <w:rsid w:val="00A01E1E"/>
    <w:rsid w:val="00A0236F"/>
    <w:rsid w:val="00A1369F"/>
    <w:rsid w:val="00A16975"/>
    <w:rsid w:val="00A23541"/>
    <w:rsid w:val="00A31855"/>
    <w:rsid w:val="00A35E4A"/>
    <w:rsid w:val="00A36758"/>
    <w:rsid w:val="00A44131"/>
    <w:rsid w:val="00A4716D"/>
    <w:rsid w:val="00A477FB"/>
    <w:rsid w:val="00A478F4"/>
    <w:rsid w:val="00A600B0"/>
    <w:rsid w:val="00A60DA3"/>
    <w:rsid w:val="00A60EF1"/>
    <w:rsid w:val="00A6107D"/>
    <w:rsid w:val="00A615E8"/>
    <w:rsid w:val="00A65B5F"/>
    <w:rsid w:val="00A7006B"/>
    <w:rsid w:val="00A74D7E"/>
    <w:rsid w:val="00A760C5"/>
    <w:rsid w:val="00A828EC"/>
    <w:rsid w:val="00A85E09"/>
    <w:rsid w:val="00A91A1B"/>
    <w:rsid w:val="00AA0A0B"/>
    <w:rsid w:val="00AB51EC"/>
    <w:rsid w:val="00AC48DA"/>
    <w:rsid w:val="00AD16ED"/>
    <w:rsid w:val="00AD682A"/>
    <w:rsid w:val="00AD702E"/>
    <w:rsid w:val="00AF1CBC"/>
    <w:rsid w:val="00AF793E"/>
    <w:rsid w:val="00AF798F"/>
    <w:rsid w:val="00B0390B"/>
    <w:rsid w:val="00B03EBB"/>
    <w:rsid w:val="00B14479"/>
    <w:rsid w:val="00B1509A"/>
    <w:rsid w:val="00B36451"/>
    <w:rsid w:val="00B36CBD"/>
    <w:rsid w:val="00B41DF1"/>
    <w:rsid w:val="00B4727E"/>
    <w:rsid w:val="00B51850"/>
    <w:rsid w:val="00B51B79"/>
    <w:rsid w:val="00B54072"/>
    <w:rsid w:val="00B60841"/>
    <w:rsid w:val="00B63A76"/>
    <w:rsid w:val="00B63EA5"/>
    <w:rsid w:val="00B66ED8"/>
    <w:rsid w:val="00B6741A"/>
    <w:rsid w:val="00B67E2F"/>
    <w:rsid w:val="00B738AA"/>
    <w:rsid w:val="00B81A53"/>
    <w:rsid w:val="00B863D3"/>
    <w:rsid w:val="00B9665E"/>
    <w:rsid w:val="00B9673D"/>
    <w:rsid w:val="00B96AA8"/>
    <w:rsid w:val="00B97ABA"/>
    <w:rsid w:val="00BB31DD"/>
    <w:rsid w:val="00BB4A3F"/>
    <w:rsid w:val="00BC3085"/>
    <w:rsid w:val="00BD57AD"/>
    <w:rsid w:val="00BE245A"/>
    <w:rsid w:val="00BE3DD5"/>
    <w:rsid w:val="00C056D1"/>
    <w:rsid w:val="00C12C9D"/>
    <w:rsid w:val="00C15F64"/>
    <w:rsid w:val="00C202CA"/>
    <w:rsid w:val="00C21D77"/>
    <w:rsid w:val="00C25651"/>
    <w:rsid w:val="00C279B1"/>
    <w:rsid w:val="00C30F00"/>
    <w:rsid w:val="00C34935"/>
    <w:rsid w:val="00C4035D"/>
    <w:rsid w:val="00C473AD"/>
    <w:rsid w:val="00C535B7"/>
    <w:rsid w:val="00C60E46"/>
    <w:rsid w:val="00C60FD2"/>
    <w:rsid w:val="00C6261E"/>
    <w:rsid w:val="00C67292"/>
    <w:rsid w:val="00C704CF"/>
    <w:rsid w:val="00C83F6A"/>
    <w:rsid w:val="00C910C0"/>
    <w:rsid w:val="00C93D1C"/>
    <w:rsid w:val="00CB7464"/>
    <w:rsid w:val="00CC2592"/>
    <w:rsid w:val="00CD4665"/>
    <w:rsid w:val="00CD6441"/>
    <w:rsid w:val="00CD68E8"/>
    <w:rsid w:val="00CD79F1"/>
    <w:rsid w:val="00D12117"/>
    <w:rsid w:val="00D12AB7"/>
    <w:rsid w:val="00D2033B"/>
    <w:rsid w:val="00D2729D"/>
    <w:rsid w:val="00D41783"/>
    <w:rsid w:val="00D47607"/>
    <w:rsid w:val="00D5238C"/>
    <w:rsid w:val="00D649C6"/>
    <w:rsid w:val="00D64D54"/>
    <w:rsid w:val="00D663F3"/>
    <w:rsid w:val="00D7289D"/>
    <w:rsid w:val="00D749F0"/>
    <w:rsid w:val="00D75B44"/>
    <w:rsid w:val="00D93AF9"/>
    <w:rsid w:val="00DA07F7"/>
    <w:rsid w:val="00DB20A4"/>
    <w:rsid w:val="00DC1A95"/>
    <w:rsid w:val="00DC42EE"/>
    <w:rsid w:val="00DC7B35"/>
    <w:rsid w:val="00DD3F5B"/>
    <w:rsid w:val="00DE110F"/>
    <w:rsid w:val="00DF05CC"/>
    <w:rsid w:val="00E0206D"/>
    <w:rsid w:val="00E10A70"/>
    <w:rsid w:val="00E134E1"/>
    <w:rsid w:val="00E14D65"/>
    <w:rsid w:val="00E16BA7"/>
    <w:rsid w:val="00E36BA3"/>
    <w:rsid w:val="00E45620"/>
    <w:rsid w:val="00E56894"/>
    <w:rsid w:val="00E71EF7"/>
    <w:rsid w:val="00E72926"/>
    <w:rsid w:val="00E766BF"/>
    <w:rsid w:val="00E80D56"/>
    <w:rsid w:val="00E84358"/>
    <w:rsid w:val="00E9492C"/>
    <w:rsid w:val="00E973B5"/>
    <w:rsid w:val="00EA7F60"/>
    <w:rsid w:val="00EB30EE"/>
    <w:rsid w:val="00EC046C"/>
    <w:rsid w:val="00EC10B6"/>
    <w:rsid w:val="00EC10E7"/>
    <w:rsid w:val="00EC5A86"/>
    <w:rsid w:val="00EC6913"/>
    <w:rsid w:val="00EE4922"/>
    <w:rsid w:val="00F00D5C"/>
    <w:rsid w:val="00F05756"/>
    <w:rsid w:val="00F24C45"/>
    <w:rsid w:val="00F326C4"/>
    <w:rsid w:val="00F44D8B"/>
    <w:rsid w:val="00F51426"/>
    <w:rsid w:val="00F719E4"/>
    <w:rsid w:val="00F7207A"/>
    <w:rsid w:val="00F72B44"/>
    <w:rsid w:val="00F94FDC"/>
    <w:rsid w:val="00FA0F57"/>
    <w:rsid w:val="00FA1685"/>
    <w:rsid w:val="00FA7708"/>
    <w:rsid w:val="00FB6BCD"/>
    <w:rsid w:val="00FC20E2"/>
    <w:rsid w:val="00FC4958"/>
    <w:rsid w:val="00FD3BFA"/>
    <w:rsid w:val="00FE31E3"/>
    <w:rsid w:val="00FE4DB3"/>
    <w:rsid w:val="00FE64C6"/>
    <w:rsid w:val="00FE703E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0FBC-AA34-40BD-BD77-1FCD60FE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Голованова</cp:lastModifiedBy>
  <cp:revision>7</cp:revision>
  <cp:lastPrinted>2021-01-18T10:05:00Z</cp:lastPrinted>
  <dcterms:created xsi:type="dcterms:W3CDTF">2023-01-23T11:08:00Z</dcterms:created>
  <dcterms:modified xsi:type="dcterms:W3CDTF">2023-01-26T10:07:00Z</dcterms:modified>
</cp:coreProperties>
</file>